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D21E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D21E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B5CA87E" wp14:editId="7CB8A617">
                        <wp:extent cx="1678675" cy="1530224"/>
                        <wp:effectExtent l="0" t="0" r="0" b="0"/>
                        <wp:docPr id="2" name="Bild 1" descr="https://shop.alphatec-systeme.de/media/image/a1/af/91/PEZ31-21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1/af/91/PEZ31-21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065" cy="1536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1B442C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56C71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9D21E5">
        <w:rPr>
          <w:rFonts w:ascii="Arial" w:eastAsia="Times New Roman" w:hAnsi="Arial" w:cs="Arial"/>
          <w:sz w:val="20"/>
          <w:szCs w:val="20"/>
          <w:lang w:eastAsia="de-DE"/>
        </w:rPr>
        <w:t>8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442C"/>
    <w:rsid w:val="001B5E0D"/>
    <w:rsid w:val="001B7817"/>
    <w:rsid w:val="001D682A"/>
    <w:rsid w:val="001E60B1"/>
    <w:rsid w:val="00206AB2"/>
    <w:rsid w:val="002113AE"/>
    <w:rsid w:val="002122AD"/>
    <w:rsid w:val="0025026A"/>
    <w:rsid w:val="00256C71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156B6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D3347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21E5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A4C8-2BE5-4ADC-991E-5A5D975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1</cp:revision>
  <cp:lastPrinted>2020-01-23T11:40:00Z</cp:lastPrinted>
  <dcterms:created xsi:type="dcterms:W3CDTF">2019-09-05T08:12:00Z</dcterms:created>
  <dcterms:modified xsi:type="dcterms:W3CDTF">2020-01-28T14:31:00Z</dcterms:modified>
</cp:coreProperties>
</file>